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Buch - meine Welt Klassenlesestoffe moderner Jugendliteratur 4: Best.-Nr.403 Die Kinder aus 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Buch - meine Welt Klassenlesestoffe moderner Jugendliteratur 4: Best.-Nr.403 Die Kinder aus 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83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Mein Buch - meine Welt Klassenlesestoffe moderner Jugendliteratur 4: Best.-Nr.403 Die Kinder aus 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